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D0CBD">
        <w:rPr>
          <w:rFonts w:ascii="Times New Roman" w:eastAsia="Times New Roman" w:hAnsi="Times New Roman" w:cs="Times New Roman"/>
          <w:sz w:val="28"/>
          <w:szCs w:val="28"/>
        </w:rPr>
        <w:t>20.06</w:t>
      </w:r>
      <w:r w:rsidR="007E44B1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CBD" w:rsidRPr="002D0CBD">
        <w:rPr>
          <w:rFonts w:ascii="Times New Roman" w:eastAsia="Times New Roman" w:hAnsi="Times New Roman" w:cs="Times New Roman"/>
          <w:sz w:val="28"/>
          <w:szCs w:val="28"/>
        </w:rPr>
        <w:t xml:space="preserve">Шатровой Марии Андреевны </w:t>
      </w:r>
      <w:bookmarkStart w:id="0" w:name="_GoBack"/>
      <w:bookmarkEnd w:id="0"/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Pr="002D0CBD" w:rsidRDefault="009E4894" w:rsidP="002D0CBD">
      <w:pPr>
        <w:pStyle w:val="a9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C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2D0CBD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Pr="002D0CBD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2D0CBD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7E44B1" w:rsidRPr="002D0CBD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1D603F" w:rsidRPr="002D0C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3BF" w:rsidRPr="002D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CBD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="002D0CBD" w:rsidRPr="002D0CBD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38:06:100922:1034 площадью 600 </w:t>
      </w:r>
      <w:proofErr w:type="spellStart"/>
      <w:r w:rsidR="002D0CBD" w:rsidRPr="002D0C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D0CBD" w:rsidRPr="002D0CBD">
        <w:rPr>
          <w:rFonts w:ascii="Times New Roman" w:eastAsia="Times New Roman" w:hAnsi="Times New Roman" w:cs="Times New Roman"/>
          <w:sz w:val="28"/>
          <w:szCs w:val="28"/>
        </w:rPr>
        <w:t>., расположенного по адресу: Иркутская область, Иркутский район, д. Куда, ул. Ленина, 3/3</w:t>
      </w:r>
      <w:r w:rsidR="00F05070" w:rsidRPr="002D0C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A1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D" w:rsidRDefault="002D0CB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2D0CB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2D0CBD">
        <w:rPr>
          <w:rFonts w:ascii="Times New Roman" w:hAnsi="Times New Roman" w:cs="Times New Roman"/>
          <w:sz w:val="28"/>
          <w:szCs w:val="28"/>
        </w:rPr>
        <w:t>ы 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2D0CBD">
        <w:rPr>
          <w:rFonts w:ascii="Times New Roman" w:hAnsi="Times New Roman" w:cs="Times New Roman"/>
          <w:sz w:val="28"/>
          <w:szCs w:val="28"/>
        </w:rPr>
        <w:t xml:space="preserve">         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CBD" w:rsidRDefault="002D0CBD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D0CBD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7E44B1">
      <w:pgSz w:w="11906" w:h="16838"/>
      <w:pgMar w:top="426" w:right="707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A7727"/>
    <w:multiLevelType w:val="hybridMultilevel"/>
    <w:tmpl w:val="F97CBFB4"/>
    <w:lvl w:ilvl="0" w:tplc="1340C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0CBD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1AD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E44B1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BE0C-7CF7-4FA2-8210-B2794ED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</cp:revision>
  <cp:lastPrinted>2024-06-24T00:41:00Z</cp:lastPrinted>
  <dcterms:created xsi:type="dcterms:W3CDTF">2020-06-05T04:01:00Z</dcterms:created>
  <dcterms:modified xsi:type="dcterms:W3CDTF">2024-06-24T00:41:00Z</dcterms:modified>
</cp:coreProperties>
</file>